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724DF893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9521F4">
        <w:rPr>
          <w:rFonts w:cs="Arial"/>
          <w:b/>
          <w:sz w:val="24"/>
          <w:szCs w:val="24"/>
          <w:lang w:val="fr-FR"/>
        </w:rPr>
        <w:t>4</w:t>
      </w:r>
    </w:p>
    <w:p w14:paraId="55E88CCF" w14:textId="0FD01929" w:rsidR="009776F8" w:rsidRPr="009776F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9776F8">
        <w:rPr>
          <w:rFonts w:ascii="Tahoma" w:hAnsi="Tahoma" w:cs="Tahoma"/>
          <w:bCs/>
          <w:sz w:val="22"/>
          <w:szCs w:val="22"/>
          <w:lang w:val="fr-FR"/>
        </w:rPr>
        <w:t xml:space="preserve">Samedis </w:t>
      </w:r>
      <w:r w:rsidR="007A4FA2">
        <w:rPr>
          <w:rFonts w:ascii="Tahoma" w:hAnsi="Tahoma" w:cs="Tahoma"/>
          <w:bCs/>
          <w:sz w:val="22"/>
          <w:szCs w:val="22"/>
          <w:lang w:val="fr-FR"/>
        </w:rPr>
        <w:t>0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6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et </w:t>
      </w:r>
      <w:r w:rsidR="007A4FA2">
        <w:rPr>
          <w:rFonts w:ascii="Tahoma" w:hAnsi="Tahoma" w:cs="Tahoma"/>
          <w:bCs/>
          <w:sz w:val="22"/>
          <w:szCs w:val="22"/>
          <w:lang w:val="fr-FR"/>
        </w:rPr>
        <w:t>1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3 avril</w:t>
      </w:r>
      <w:r w:rsidR="004C14DC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4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9521F4"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9"/>
        <w:gridCol w:w="7908"/>
      </w:tblGrid>
      <w:tr w:rsidR="00727037" w:rsidRPr="009521F4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Entreprise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262D0723" w:rsidR="00727037" w:rsidRPr="009521F4" w:rsidRDefault="00727037" w:rsidP="007270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68.25pt;height:20.25pt" o:ole="">
                  <v:imagedata r:id="rId11" o:title=""/>
                </v:shape>
                <w:control r:id="rId12" w:name="onderneming3" w:shapeid="_x0000_i1113"/>
              </w:object>
            </w:r>
          </w:p>
        </w:tc>
      </w:tr>
      <w:tr w:rsidR="00727037" w:rsidRPr="009521F4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9521F4" w:rsidRDefault="003100F0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sz w:val="18"/>
                <w:szCs w:val="18"/>
              </w:rPr>
              <w:t>Rue et Numéro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1C29EA15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9521F4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9521F4" w:rsidRDefault="009776F8" w:rsidP="00727037">
            <w:pPr>
              <w:ind w:firstLine="90"/>
              <w:rPr>
                <w:rFonts w:cs="Arial"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 xml:space="preserve">Code 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postal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784FC090" w:rsidR="00727037" w:rsidRPr="009521F4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</w:t>
            </w:r>
            <w:r w:rsidR="009776F8"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>Commune</w:t>
            </w:r>
            <w:r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>:</w:t>
            </w:r>
            <w:r w:rsidRPr="009521F4">
              <w:rPr>
                <w:rFonts w:cs="Arial"/>
                <w:b w:val="0"/>
                <w:bCs w:val="0"/>
                <w:position w:val="6"/>
                <w:sz w:val="18"/>
                <w:szCs w:val="18"/>
                <w:lang w:val="nl-BE"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9521F4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Personne</w:t>
            </w:r>
            <w:r w:rsidRPr="009521F4">
              <w:rPr>
                <w:rFonts w:cs="Arial"/>
                <w:sz w:val="18"/>
                <w:szCs w:val="18"/>
              </w:rPr>
              <w:t xml:space="preserve"> de contact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049A82B9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9521F4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9521F4" w:rsidRDefault="009776F8" w:rsidP="00727037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  <w:lang w:val="fr-FR"/>
              </w:rPr>
              <w:t>Fonction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4E6D7FCA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9521F4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9521F4" w:rsidRDefault="009776F8" w:rsidP="009776F8">
            <w:pPr>
              <w:ind w:firstLine="90"/>
              <w:rPr>
                <w:rFonts w:cs="Arial"/>
                <w:b/>
                <w:bCs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>N° ONSS</w:t>
            </w:r>
            <w:r w:rsidR="00727037" w:rsidRPr="009521F4">
              <w:rPr>
                <w:rFonts w:cs="Arial"/>
                <w:sz w:val="18"/>
                <w:szCs w:val="18"/>
              </w:rPr>
              <w:t xml:space="preserve"> (</w:t>
            </w:r>
            <w:r w:rsidRPr="009521F4">
              <w:rPr>
                <w:rFonts w:cs="Arial"/>
                <w:sz w:val="18"/>
                <w:szCs w:val="18"/>
              </w:rPr>
              <w:t>obligatoire</w:t>
            </w:r>
            <w:r w:rsidR="00727037" w:rsidRPr="009521F4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3B95D954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en-US" w:eastAsia="en-US"/>
              </w:rPr>
            </w:pP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nl-BE" w:eastAsia="en-US"/>
              </w:rPr>
              <w:t xml:space="preserve">083 </w:t>
            </w:r>
            <w:r w:rsidRPr="009521F4">
              <w:rPr>
                <w:rFonts w:cs="Arial"/>
                <w:b w:val="0"/>
                <w:position w:val="8"/>
                <w:sz w:val="18"/>
                <w:szCs w:val="18"/>
                <w:lang w:eastAsia="en-US"/>
              </w:rPr>
              <w:t>-</w:t>
            </w:r>
            <w:r w:rsidRPr="009521F4">
              <w:rPr>
                <w:rFonts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en-US" w:eastAsia="en-US"/>
              </w:rPr>
              <w:t xml:space="preserve"> </w:t>
            </w:r>
            <w:r w:rsidRPr="009521F4">
              <w:rPr>
                <w:rFonts w:cs="Arial"/>
                <w:b w:val="0"/>
                <w:position w:val="8"/>
                <w:sz w:val="18"/>
                <w:szCs w:val="18"/>
                <w:lang w:eastAsia="en-US"/>
              </w:rPr>
              <w:t>-</w: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en-US"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9521F4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9521F4" w:rsidRDefault="004A005F" w:rsidP="004A005F">
            <w:pPr>
              <w:ind w:firstLine="90"/>
              <w:rPr>
                <w:rFonts w:cs="Arial"/>
                <w:sz w:val="18"/>
                <w:szCs w:val="18"/>
              </w:rPr>
            </w:pPr>
            <w:r w:rsidRPr="009521F4">
              <w:rPr>
                <w:rFonts w:cs="Arial"/>
                <w:sz w:val="18"/>
                <w:szCs w:val="18"/>
              </w:rPr>
              <w:t xml:space="preserve">N° 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té</w:t>
            </w:r>
            <w:r w:rsidR="009776F8" w:rsidRPr="009521F4">
              <w:rPr>
                <w:rFonts w:cs="Arial"/>
                <w:sz w:val="18"/>
                <w:szCs w:val="18"/>
                <w:lang w:val="fr-FR"/>
              </w:rPr>
              <w:t>l</w:t>
            </w:r>
            <w:r w:rsidRPr="009521F4">
              <w:rPr>
                <w:rFonts w:cs="Arial"/>
                <w:sz w:val="18"/>
                <w:szCs w:val="18"/>
                <w:lang w:val="fr-FR"/>
              </w:rPr>
              <w:t>é</w:t>
            </w:r>
            <w:r w:rsidR="009776F8" w:rsidRPr="009521F4">
              <w:rPr>
                <w:rFonts w:cs="Arial"/>
                <w:sz w:val="18"/>
                <w:szCs w:val="18"/>
                <w:lang w:val="fr-FR"/>
              </w:rPr>
              <w:t>phone</w:t>
            </w:r>
            <w:r w:rsidR="00727037" w:rsidRPr="009521F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0F471340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</w:pP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 </w:t>
            </w:r>
            <w:r w:rsidRPr="009521F4">
              <w:rPr>
                <w:rFonts w:cs="Arial"/>
                <w:b w:val="0"/>
                <w:bCs w:val="0"/>
                <w:position w:val="8"/>
                <w:sz w:val="18"/>
                <w:szCs w:val="18"/>
                <w:lang w:val="nl-BE" w:eastAsia="en-US"/>
              </w:rPr>
              <w:t>Fax:</w:t>
            </w:r>
            <w:r w:rsidRPr="009521F4">
              <w:rPr>
                <w:rFonts w:cs="Arial"/>
                <w:b w:val="0"/>
                <w:bCs w:val="0"/>
                <w:sz w:val="18"/>
                <w:szCs w:val="18"/>
                <w:lang w:val="nl-BE" w:eastAsia="en-US"/>
              </w:rPr>
              <w:t xml:space="preserve"> </w:t>
            </w:r>
            <w:r w:rsidRPr="009521F4">
              <w:rPr>
                <w:rFonts w:cs="Arial"/>
                <w:bCs w:val="0"/>
                <w:sz w:val="18"/>
                <w:szCs w:val="18"/>
                <w:lang w:eastAsia="en-US"/>
              </w:rPr>
              <w:object w:dxaOrig="225" w:dyaOrig="225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9521F4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117716CB" w:rsidR="00727037" w:rsidRPr="009521F4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sz w:val="18"/>
                <w:szCs w:val="18"/>
                <w:lang w:val="nl-BE" w:eastAsia="en-US"/>
              </w:rPr>
            </w:pPr>
            <w:r w:rsidRPr="009521F4">
              <w:rPr>
                <w:rStyle w:val="FieldlabelChar"/>
                <w:b w:val="0"/>
                <w:sz w:val="18"/>
                <w:szCs w:val="18"/>
                <w:lang w:eastAsia="en-US"/>
              </w:rPr>
              <w:t xml:space="preserve">E-mail: </w:t>
            </w:r>
            <w:r w:rsidRPr="009521F4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9521F4">
              <w:rPr>
                <w:rFonts w:cs="Arial"/>
                <w:sz w:val="18"/>
                <w:szCs w:val="18"/>
                <w:lang w:eastAsia="en-US"/>
              </w:rPr>
              <w:object w:dxaOrig="225" w:dyaOrig="225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9521F4" w:rsidRDefault="00727037" w:rsidP="00727037">
      <w:pPr>
        <w:rPr>
          <w:b/>
          <w:bCs/>
          <w:sz w:val="18"/>
          <w:szCs w:val="18"/>
        </w:rPr>
      </w:pPr>
    </w:p>
    <w:p w14:paraId="55E88CEB" w14:textId="59BE76B3" w:rsidR="00154A95" w:rsidRPr="009521F4" w:rsidRDefault="00154A95" w:rsidP="00C87AD4">
      <w:pPr>
        <w:rPr>
          <w:rFonts w:ascii="Tahoma" w:hAnsi="Tahoma" w:cs="Tahoma"/>
          <w:b/>
          <w:bCs/>
          <w:sz w:val="18"/>
          <w:szCs w:val="18"/>
          <w:lang w:val="fr-FR" w:eastAsia="nl-BE"/>
        </w:rPr>
      </w:pPr>
      <w:r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 xml:space="preserve">Souhaite inscrire les ouvriers-chauffeurs </w:t>
      </w:r>
      <w:r w:rsidR="001C2B24"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 xml:space="preserve">ou logistique </w:t>
      </w:r>
      <w:r w:rsidRPr="009521F4">
        <w:rPr>
          <w:rFonts w:ascii="Tahoma" w:hAnsi="Tahoma" w:cs="Tahoma"/>
          <w:b/>
          <w:bCs/>
          <w:sz w:val="18"/>
          <w:szCs w:val="18"/>
          <w:lang w:val="fr-FR" w:eastAsia="nl-BE"/>
        </w:rPr>
        <w:t>suivants de son entreprise :</w:t>
      </w:r>
    </w:p>
    <w:p w14:paraId="55E88CEC" w14:textId="77777777" w:rsidR="009F0630" w:rsidRPr="009521F4" w:rsidRDefault="00727037" w:rsidP="00C87AD4">
      <w:pPr>
        <w:rPr>
          <w:rFonts w:cs="Arial"/>
          <w:b/>
          <w:color w:val="595959"/>
          <w:sz w:val="18"/>
          <w:szCs w:val="18"/>
          <w:lang w:val="fr-FR"/>
        </w:rPr>
      </w:pPr>
      <w:r w:rsidRPr="009521F4">
        <w:rPr>
          <w:rStyle w:val="FieldlabelChar"/>
          <w:b/>
          <w:sz w:val="18"/>
          <w:szCs w:val="18"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7"/>
      </w:tblGrid>
      <w:tr w:rsidR="009F0630" w:rsidRPr="009521F4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77777777" w:rsidR="00727037" w:rsidRPr="009521F4" w:rsidRDefault="009776F8" w:rsidP="00727037">
            <w:pPr>
              <w:pStyle w:val="Heading2"/>
              <w:rPr>
                <w:sz w:val="18"/>
                <w:szCs w:val="18"/>
                <w:lang w:val="fr-FR"/>
              </w:rPr>
            </w:pPr>
            <w:r w:rsidRPr="009521F4">
              <w:rPr>
                <w:sz w:val="18"/>
                <w:szCs w:val="18"/>
                <w:lang w:val="fr-FR"/>
              </w:rPr>
              <w:t>Par formation, max. 3 chauffeurs 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7792"/>
            </w:tblGrid>
            <w:tr w:rsidR="00FD476F" w:rsidRPr="009521F4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9521F4" w:rsidRDefault="009776F8" w:rsidP="004A03B7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</w:t>
                  </w:r>
                  <w:r w:rsidR="00727037" w:rsidRPr="009521F4">
                    <w:rPr>
                      <w:rFonts w:cs="Arial"/>
                      <w:b/>
                      <w:sz w:val="18"/>
                      <w:szCs w:val="18"/>
                    </w:rPr>
                    <w:t xml:space="preserve"> 1</w:t>
                  </w:r>
                </w:p>
                <w:p w14:paraId="55E88CEF" w14:textId="77777777" w:rsidR="00FD476F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Nom</w:t>
                  </w:r>
                  <w:r w:rsidR="00FD476F" w:rsidRPr="009521F4">
                    <w:rPr>
                      <w:rFonts w:cs="Arial"/>
                      <w:sz w:val="18"/>
                      <w:szCs w:val="18"/>
                    </w:rPr>
                    <w:t xml:space="preserve">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="00FD476F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16BDA355" w:rsidR="00FD476F" w:rsidRPr="009521F4" w:rsidRDefault="00FD476F" w:rsidP="00FD476F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9521F4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9521F4" w:rsidRDefault="009776F8" w:rsidP="004A03B7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Date 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naissance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6B6C56A2" w:rsidR="00727037" w:rsidRPr="009521F4" w:rsidRDefault="00727037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="009776F8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(jj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/mm/</w:t>
                  </w:r>
                  <w:r w:rsidR="009776F8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aaaa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) 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9521F4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9521F4" w:rsidRDefault="003100F0" w:rsidP="004A03B7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6BF36E2E" w:rsidR="00727037" w:rsidRPr="009521F4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9521F4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9521F4" w:rsidRDefault="004A005F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Co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ostal</w:t>
                  </w:r>
                  <w:r w:rsidR="00727037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3B88CDAB" w:rsidR="00727037" w:rsidRPr="009521F4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="009776F8"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9521F4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71C9844D" w:rsidR="00727037" w:rsidRPr="009521F4" w:rsidRDefault="00727037" w:rsidP="00B47ADB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9521F4" w:rsidRDefault="009F0630" w:rsidP="00C87AD4">
            <w:pPr>
              <w:rPr>
                <w:sz w:val="18"/>
                <w:szCs w:val="18"/>
              </w:rPr>
            </w:pPr>
          </w:p>
        </w:tc>
      </w:tr>
      <w:tr w:rsidR="00727037" w:rsidRPr="009521F4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7792"/>
            </w:tblGrid>
            <w:tr w:rsidR="009776F8" w:rsidRPr="009521F4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 2</w:t>
                  </w:r>
                </w:p>
                <w:p w14:paraId="55E88D00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Nom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06998BB0" w:rsidR="009776F8" w:rsidRPr="009521F4" w:rsidRDefault="009776F8" w:rsidP="009776F8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9521F4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9521F4" w:rsidRDefault="009776F8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Date de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naissance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58064EDB" w:rsidR="009776F8" w:rsidRPr="009521F4" w:rsidRDefault="009776F8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(jj/mm/aaaa) 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9521F4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9521F4" w:rsidRDefault="003100F0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9776F8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1B033FA8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9521F4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9521F4" w:rsidRDefault="009776F8" w:rsidP="004A005F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Code postal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446D32BA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9521F4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6066919F" w:rsidR="009776F8" w:rsidRPr="009521F4" w:rsidRDefault="009776F8" w:rsidP="009776F8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9521F4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b/>
                      <w:sz w:val="18"/>
                      <w:szCs w:val="18"/>
                    </w:rPr>
                    <w:t>PARTICIPANT 3</w:t>
                  </w:r>
                </w:p>
                <w:p w14:paraId="55E88D0F" w14:textId="77777777" w:rsidR="009776F8" w:rsidRPr="009521F4" w:rsidRDefault="009776F8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Nom + 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>prénom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024283B2" w:rsidR="009776F8" w:rsidRPr="009521F4" w:rsidRDefault="009776F8" w:rsidP="009776F8">
                  <w:pPr>
                    <w:rPr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9521F4">
                    <w:rPr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9521F4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9521F4" w:rsidRDefault="009776F8" w:rsidP="009776F8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398E8454" w:rsidR="009776F8" w:rsidRPr="009521F4" w:rsidRDefault="009776F8" w:rsidP="00B47ADB">
                  <w:pPr>
                    <w:rPr>
                      <w:sz w:val="18"/>
                      <w:szCs w:val="18"/>
                      <w:lang w:val="fr-FR"/>
                    </w:rPr>
                  </w:pPr>
                  <w:r w:rsidRPr="009521F4">
                    <w:rPr>
                      <w:sz w:val="18"/>
                      <w:szCs w:val="18"/>
                    </w:rPr>
                    <w:object w:dxaOrig="225" w:dyaOrig="225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521F4">
                    <w:rPr>
                      <w:position w:val="8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Fonts w:cs="Arial"/>
                      <w:position w:val="8"/>
                      <w:sz w:val="18"/>
                      <w:szCs w:val="18"/>
                      <w:lang w:val="fr-FR"/>
                    </w:rPr>
                    <w:t>/</w:t>
                  </w:r>
                  <w:r w:rsidRPr="009521F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sz w:val="18"/>
                      <w:szCs w:val="18"/>
                    </w:rPr>
                    <w:object w:dxaOrig="225" w:dyaOrig="225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521F4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(jj/mm/aaaa) </w: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>– Lieu de naissance</w:t>
                  </w:r>
                  <w:r w:rsidR="00B47ADB" w:rsidRPr="009521F4">
                    <w:rPr>
                      <w:rStyle w:val="FieldlabelChar"/>
                      <w:b/>
                      <w:sz w:val="18"/>
                      <w:szCs w:val="18"/>
                      <w:lang w:val="fr-FR"/>
                    </w:rPr>
                    <w:t>:</w:t>
                  </w:r>
                  <w:r w:rsidR="00B47ADB" w:rsidRPr="009521F4">
                    <w:rPr>
                      <w:rFonts w:cs="Arial"/>
                      <w:b/>
                      <w:bCs/>
                      <w:position w:val="6"/>
                      <w:sz w:val="18"/>
                      <w:szCs w:val="18"/>
                      <w:lang w:val="fr-FR"/>
                    </w:rPr>
                    <w:t xml:space="preserve"> </w:t>
                  </w:r>
                  <w:r w:rsidR="00B47ADB" w:rsidRPr="009521F4">
                    <w:rPr>
                      <w:rFonts w:cs="Arial"/>
                      <w:b/>
                      <w:sz w:val="18"/>
                      <w:szCs w:val="18"/>
                    </w:rPr>
                    <w:object w:dxaOrig="225" w:dyaOrig="225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9521F4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9521F4" w:rsidRDefault="003100F0" w:rsidP="009776F8">
                  <w:pPr>
                    <w:ind w:left="-67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sz w:val="18"/>
                      <w:szCs w:val="18"/>
                    </w:rPr>
                    <w:t>Rue et Numéro</w:t>
                  </w:r>
                  <w:r w:rsidR="009776F8" w:rsidRPr="009521F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57BC2743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9521F4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9521F4" w:rsidRDefault="009776F8" w:rsidP="004A005F">
                  <w:pPr>
                    <w:ind w:left="-67"/>
                    <w:rPr>
                      <w:rFonts w:cs="Arial"/>
                      <w:sz w:val="18"/>
                      <w:szCs w:val="18"/>
                    </w:rPr>
                  </w:pPr>
                  <w:r w:rsidRPr="009521F4">
                    <w:rPr>
                      <w:rFonts w:cs="Arial"/>
                      <w:sz w:val="18"/>
                      <w:szCs w:val="18"/>
                    </w:rPr>
                    <w:t>Code postal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56ADB9BE" w:rsidR="009776F8" w:rsidRPr="009521F4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</w:pP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9521F4">
                    <w:rPr>
                      <w:rFonts w:cs="Arial"/>
                      <w:b w:val="0"/>
                      <w:bCs w:val="0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Style w:val="FieldlabelChar"/>
                      <w:b w:val="0"/>
                      <w:sz w:val="18"/>
                      <w:szCs w:val="18"/>
                      <w:lang w:eastAsia="en-US"/>
                    </w:rPr>
                    <w:t>Commune:</w:t>
                  </w:r>
                  <w:r w:rsidRPr="009521F4">
                    <w:rPr>
                      <w:rFonts w:cs="Arial"/>
                      <w:b w:val="0"/>
                      <w:bCs w:val="0"/>
                      <w:position w:val="6"/>
                      <w:sz w:val="18"/>
                      <w:szCs w:val="18"/>
                      <w:lang w:val="nl-BE" w:eastAsia="en-US"/>
                    </w:rPr>
                    <w:t xml:space="preserve"> </w:t>
                  </w:r>
                  <w:r w:rsidRPr="009521F4">
                    <w:rPr>
                      <w:rFonts w:cs="Arial"/>
                      <w:bCs w:val="0"/>
                      <w:sz w:val="18"/>
                      <w:szCs w:val="18"/>
                      <w:lang w:eastAsia="en-US"/>
                    </w:rPr>
                    <w:object w:dxaOrig="225" w:dyaOrig="225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9521F4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6C353AA8" w:rsidR="009776F8" w:rsidRPr="009521F4" w:rsidRDefault="009776F8" w:rsidP="009776F8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521F4">
                    <w:rPr>
                      <w:rStyle w:val="FieldlabelChar"/>
                      <w:sz w:val="18"/>
                      <w:szCs w:val="18"/>
                    </w:rPr>
                    <w:t>E-mail:</w:t>
                  </w:r>
                  <w:r w:rsidRPr="009521F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521F4">
                    <w:rPr>
                      <w:rFonts w:cs="Arial"/>
                      <w:b/>
                      <w:bCs/>
                      <w:sz w:val="18"/>
                      <w:szCs w:val="18"/>
                    </w:rPr>
                    <w:object w:dxaOrig="225" w:dyaOrig="225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521F4">
                    <w:rPr>
                      <w:rStyle w:val="FieldlabelChar"/>
                      <w:sz w:val="18"/>
                      <w:szCs w:val="18"/>
                      <w:lang w:val="fr-FR"/>
                    </w:rPr>
                    <w:t xml:space="preserve"> Téléphone/GSM: </w:t>
                  </w:r>
                  <w:r w:rsidR="00B47ADB" w:rsidRPr="009521F4">
                    <w:rPr>
                      <w:b/>
                      <w:sz w:val="18"/>
                      <w:szCs w:val="18"/>
                    </w:rPr>
                    <w:object w:dxaOrig="225" w:dyaOrig="225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Pr="009521F4" w:rsidRDefault="00727037" w:rsidP="00C87AD4">
            <w:pPr>
              <w:rPr>
                <w:sz w:val="18"/>
                <w:szCs w:val="18"/>
              </w:rPr>
            </w:pPr>
          </w:p>
        </w:tc>
      </w:tr>
    </w:tbl>
    <w:p w14:paraId="55E88D1F" w14:textId="77777777" w:rsidR="00154A95" w:rsidRPr="009521F4" w:rsidRDefault="00154A95" w:rsidP="00585B3F">
      <w:pPr>
        <w:jc w:val="center"/>
        <w:rPr>
          <w:sz w:val="18"/>
          <w:szCs w:val="18"/>
          <w:lang w:val="fr-FR"/>
        </w:rPr>
      </w:pPr>
    </w:p>
    <w:sectPr w:rsidR="00154A95" w:rsidRPr="009521F4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7AB64F3E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8240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9521F4">
      <w:rPr>
        <w:rFonts w:ascii="Arial" w:hAnsi="Arial" w:cs="Arial"/>
        <w:b/>
        <w:bCs/>
        <w:lang w:val="fr-FR"/>
      </w:rPr>
      <w:t>4</w:t>
    </w:r>
    <w:r w:rsidR="00457113" w:rsidRPr="009B7BCB">
      <w:rPr>
        <w:rFonts w:ascii="Arial" w:hAnsi="Arial" w:cs="Arial"/>
        <w:b/>
        <w:bCs/>
        <w:lang w:val="fr-FR"/>
      </w:rPr>
      <w:t>-</w:t>
    </w:r>
    <w:r w:rsidR="007A4FA2">
      <w:rPr>
        <w:rFonts w:ascii="Arial" w:hAnsi="Arial" w:cs="Arial"/>
        <w:b/>
        <w:bCs/>
        <w:lang w:val="fr-FR"/>
      </w:rPr>
      <w:t>2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61745482">
    <w:abstractNumId w:val="22"/>
  </w:num>
  <w:num w:numId="2" w16cid:durableId="392046150">
    <w:abstractNumId w:val="20"/>
  </w:num>
  <w:num w:numId="3" w16cid:durableId="448937819">
    <w:abstractNumId w:val="19"/>
  </w:num>
  <w:num w:numId="4" w16cid:durableId="1392655375">
    <w:abstractNumId w:val="14"/>
  </w:num>
  <w:num w:numId="5" w16cid:durableId="200747580">
    <w:abstractNumId w:val="7"/>
  </w:num>
  <w:num w:numId="6" w16cid:durableId="32970421">
    <w:abstractNumId w:val="10"/>
  </w:num>
  <w:num w:numId="7" w16cid:durableId="84962458">
    <w:abstractNumId w:val="13"/>
  </w:num>
  <w:num w:numId="8" w16cid:durableId="157692091">
    <w:abstractNumId w:val="5"/>
  </w:num>
  <w:num w:numId="9" w16cid:durableId="342514005">
    <w:abstractNumId w:val="6"/>
  </w:num>
  <w:num w:numId="10" w16cid:durableId="721487477">
    <w:abstractNumId w:val="15"/>
  </w:num>
  <w:num w:numId="11" w16cid:durableId="1755709749">
    <w:abstractNumId w:val="17"/>
  </w:num>
  <w:num w:numId="12" w16cid:durableId="837967698">
    <w:abstractNumId w:val="11"/>
  </w:num>
  <w:num w:numId="13" w16cid:durableId="277105778">
    <w:abstractNumId w:val="9"/>
  </w:num>
  <w:num w:numId="14" w16cid:durableId="350569026">
    <w:abstractNumId w:val="8"/>
  </w:num>
  <w:num w:numId="15" w16cid:durableId="2059544823">
    <w:abstractNumId w:val="1"/>
  </w:num>
  <w:num w:numId="16" w16cid:durableId="423957855">
    <w:abstractNumId w:val="12"/>
  </w:num>
  <w:num w:numId="17" w16cid:durableId="950862530">
    <w:abstractNumId w:val="0"/>
  </w:num>
  <w:num w:numId="18" w16cid:durableId="2092923314">
    <w:abstractNumId w:val="3"/>
  </w:num>
  <w:num w:numId="19" w16cid:durableId="493298702">
    <w:abstractNumId w:val="2"/>
  </w:num>
  <w:num w:numId="20" w16cid:durableId="1918128981">
    <w:abstractNumId w:val="16"/>
  </w:num>
  <w:num w:numId="21" w16cid:durableId="1573462519">
    <w:abstractNumId w:val="21"/>
  </w:num>
  <w:num w:numId="22" w16cid:durableId="674650236">
    <w:abstractNumId w:val="18"/>
  </w:num>
  <w:num w:numId="23" w16cid:durableId="96608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UaBnDPYEo03uaw/ZJG6Km03B99nj6wNzSvC25HZpA6rkTyV/FbQvOmDQITe/OzKzGw7W+ACmJ36w1WQyRKPxQ==" w:salt="4rvTBJb3bw4Zqxu4wEQJp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40BD"/>
    <w:rsid w:val="002219D5"/>
    <w:rsid w:val="00222208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87515"/>
    <w:rsid w:val="003919BA"/>
    <w:rsid w:val="00392E65"/>
    <w:rsid w:val="003934EF"/>
    <w:rsid w:val="003949B1"/>
    <w:rsid w:val="003A6E29"/>
    <w:rsid w:val="003A7E87"/>
    <w:rsid w:val="003B1DF2"/>
    <w:rsid w:val="003B4574"/>
    <w:rsid w:val="003D45EC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3F5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A4FA2"/>
    <w:rsid w:val="007B4E6F"/>
    <w:rsid w:val="007C3EDB"/>
    <w:rsid w:val="007C5625"/>
    <w:rsid w:val="007C6037"/>
    <w:rsid w:val="007D3BDC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071"/>
    <w:rsid w:val="008465EE"/>
    <w:rsid w:val="00853FA8"/>
    <w:rsid w:val="00855423"/>
    <w:rsid w:val="008639D7"/>
    <w:rsid w:val="00863F3D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21F4"/>
    <w:rsid w:val="0095524D"/>
    <w:rsid w:val="009604EC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9" ma:contentTypeDescription="Een nieuw document maken." ma:contentTypeScope="" ma:versionID="ad10b3fc327214bce62ea573d27be087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6c766671ab5e35f44ef577fb3324f22e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EB5F-78E7-4904-8ED8-5D63598BBAF8}"/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33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5</cp:revision>
  <cp:lastPrinted>2014-12-01T11:20:00Z</cp:lastPrinted>
  <dcterms:created xsi:type="dcterms:W3CDTF">2023-12-11T12:12:00Z</dcterms:created>
  <dcterms:modified xsi:type="dcterms:W3CDTF">2023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